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21443B" w:rsidRDefault="00537EC2" w:rsidP="00FC1AF7">
      <w:pPr>
        <w:jc w:val="center"/>
        <w:rPr>
          <w:b/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>Общинска избирателна комисия Димитровград, област Хасково</w:t>
      </w:r>
    </w:p>
    <w:p w:rsidR="00537EC2" w:rsidRPr="0021443B" w:rsidRDefault="0063601F" w:rsidP="00AB691F">
      <w:pPr>
        <w:jc w:val="center"/>
        <w:rPr>
          <w:b/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21443B" w:rsidRDefault="00F14F39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D15108" w:rsidRPr="0021443B" w:rsidRDefault="00FC1AF7" w:rsidP="00035FEE">
      <w:pPr>
        <w:jc w:val="center"/>
        <w:rPr>
          <w:b/>
          <w:color w:val="000000" w:themeColor="text1"/>
          <w:sz w:val="22"/>
          <w:szCs w:val="22"/>
        </w:rPr>
      </w:pPr>
      <w:r w:rsidRPr="0021443B">
        <w:rPr>
          <w:b/>
          <w:color w:val="000000" w:themeColor="text1"/>
          <w:sz w:val="22"/>
          <w:szCs w:val="22"/>
        </w:rPr>
        <w:t>П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Р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О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Т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О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К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>О</w:t>
      </w:r>
      <w:r w:rsidR="00333264" w:rsidRPr="0021443B">
        <w:rPr>
          <w:b/>
          <w:color w:val="000000" w:themeColor="text1"/>
          <w:sz w:val="22"/>
          <w:szCs w:val="22"/>
        </w:rPr>
        <w:t xml:space="preserve"> </w:t>
      </w:r>
      <w:r w:rsidRPr="0021443B">
        <w:rPr>
          <w:b/>
          <w:color w:val="000000" w:themeColor="text1"/>
          <w:sz w:val="22"/>
          <w:szCs w:val="22"/>
        </w:rPr>
        <w:t xml:space="preserve">Л  </w:t>
      </w:r>
      <w:r w:rsidR="00333264" w:rsidRPr="0021443B">
        <w:rPr>
          <w:b/>
          <w:color w:val="000000" w:themeColor="text1"/>
          <w:sz w:val="22"/>
          <w:szCs w:val="22"/>
        </w:rPr>
        <w:t xml:space="preserve">    </w:t>
      </w:r>
      <w:r w:rsidRPr="0021443B">
        <w:rPr>
          <w:b/>
          <w:color w:val="000000" w:themeColor="text1"/>
          <w:sz w:val="22"/>
          <w:szCs w:val="22"/>
        </w:rPr>
        <w:t>№</w:t>
      </w:r>
      <w:r w:rsidR="002D3891" w:rsidRPr="0021443B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9A2BCE" w:rsidRPr="0021443B">
        <w:rPr>
          <w:b/>
          <w:color w:val="000000" w:themeColor="text1"/>
          <w:sz w:val="22"/>
          <w:szCs w:val="22"/>
        </w:rPr>
        <w:t>2</w:t>
      </w:r>
      <w:r w:rsidR="00A6198B" w:rsidRPr="0021443B">
        <w:rPr>
          <w:b/>
          <w:color w:val="000000" w:themeColor="text1"/>
          <w:sz w:val="22"/>
          <w:szCs w:val="22"/>
        </w:rPr>
        <w:t>5</w:t>
      </w:r>
    </w:p>
    <w:p w:rsidR="009F4B54" w:rsidRPr="0021443B" w:rsidRDefault="009F4B54" w:rsidP="00035FEE">
      <w:pPr>
        <w:jc w:val="center"/>
        <w:rPr>
          <w:b/>
          <w:color w:val="000000" w:themeColor="text1"/>
          <w:sz w:val="22"/>
          <w:szCs w:val="22"/>
        </w:rPr>
      </w:pPr>
    </w:p>
    <w:p w:rsidR="006E442D" w:rsidRPr="0021443B" w:rsidRDefault="00FC1AF7" w:rsidP="0062272C">
      <w:pPr>
        <w:pStyle w:val="a3"/>
        <w:ind w:firstLine="708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Днес </w:t>
      </w:r>
      <w:r w:rsidR="00797BB2" w:rsidRPr="0021443B">
        <w:rPr>
          <w:color w:val="000000" w:themeColor="text1"/>
          <w:sz w:val="22"/>
          <w:szCs w:val="22"/>
          <w:lang w:val="en-US"/>
        </w:rPr>
        <w:t>1</w:t>
      </w:r>
      <w:r w:rsidR="00A6198B" w:rsidRPr="0021443B">
        <w:rPr>
          <w:color w:val="000000" w:themeColor="text1"/>
          <w:sz w:val="22"/>
          <w:szCs w:val="22"/>
        </w:rPr>
        <w:t>6</w:t>
      </w:r>
      <w:r w:rsidR="00E23BDF" w:rsidRPr="0021443B">
        <w:rPr>
          <w:color w:val="000000" w:themeColor="text1"/>
          <w:sz w:val="22"/>
          <w:szCs w:val="22"/>
        </w:rPr>
        <w:t>.10</w:t>
      </w:r>
      <w:r w:rsidRPr="0021443B">
        <w:rPr>
          <w:color w:val="000000" w:themeColor="text1"/>
          <w:sz w:val="22"/>
          <w:szCs w:val="22"/>
        </w:rPr>
        <w:t>.20</w:t>
      </w:r>
      <w:r w:rsidR="008A08DC" w:rsidRPr="0021443B">
        <w:rPr>
          <w:color w:val="000000" w:themeColor="text1"/>
          <w:sz w:val="22"/>
          <w:szCs w:val="22"/>
        </w:rPr>
        <w:t>23</w:t>
      </w:r>
      <w:r w:rsidR="001E3EE5" w:rsidRPr="0021443B">
        <w:rPr>
          <w:color w:val="000000" w:themeColor="text1"/>
          <w:sz w:val="22"/>
          <w:szCs w:val="22"/>
        </w:rPr>
        <w:t>г</w:t>
      </w:r>
      <w:r w:rsidRPr="0021443B">
        <w:rPr>
          <w:color w:val="000000" w:themeColor="text1"/>
          <w:sz w:val="22"/>
          <w:szCs w:val="22"/>
        </w:rPr>
        <w:t>. от 17.00 часа в малката заседателната зала на Общински съвет Димитровград</w:t>
      </w:r>
      <w:r w:rsidR="00F65A29" w:rsidRPr="0021443B">
        <w:rPr>
          <w:color w:val="000000" w:themeColor="text1"/>
          <w:sz w:val="22"/>
          <w:szCs w:val="22"/>
        </w:rPr>
        <w:t>, бул.</w:t>
      </w:r>
      <w:r w:rsidR="00F65A29" w:rsidRPr="0021443B">
        <w:rPr>
          <w:color w:val="000000" w:themeColor="text1"/>
          <w:sz w:val="22"/>
          <w:szCs w:val="22"/>
          <w:lang w:val="en-US"/>
        </w:rPr>
        <w:t xml:space="preserve"> </w:t>
      </w:r>
      <w:r w:rsidR="00776066" w:rsidRPr="0021443B">
        <w:rPr>
          <w:color w:val="000000" w:themeColor="text1"/>
          <w:sz w:val="22"/>
          <w:szCs w:val="22"/>
        </w:rPr>
        <w:t>„</w:t>
      </w:r>
      <w:r w:rsidRPr="0021443B">
        <w:rPr>
          <w:color w:val="000000" w:themeColor="text1"/>
          <w:sz w:val="22"/>
          <w:szCs w:val="22"/>
        </w:rPr>
        <w:t>Г.С.Раковски” № 15 - запад ОБЩИНСКАТА ИЗБИРАТЕЛНА КОМИСИЯ /ОИК/, гр.Димитровград прове</w:t>
      </w:r>
      <w:r w:rsidR="001E3EE5" w:rsidRPr="0021443B">
        <w:rPr>
          <w:color w:val="000000" w:themeColor="text1"/>
          <w:sz w:val="22"/>
          <w:szCs w:val="22"/>
        </w:rPr>
        <w:t>де заседание, на което присъст</w:t>
      </w:r>
      <w:r w:rsidRPr="0021443B">
        <w:rPr>
          <w:color w:val="000000" w:themeColor="text1"/>
          <w:sz w:val="22"/>
          <w:szCs w:val="22"/>
        </w:rPr>
        <w:t>ваха:</w:t>
      </w:r>
    </w:p>
    <w:p w:rsidR="00DA4ECC" w:rsidRPr="0021443B" w:rsidRDefault="00DA4ECC" w:rsidP="00DA4ECC">
      <w:pPr>
        <w:pStyle w:val="a3"/>
        <w:spacing w:after="0"/>
        <w:ind w:firstLine="709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едседател: Димитър Вълчев Гавазов</w:t>
      </w:r>
    </w:p>
    <w:p w:rsidR="00DA4ECC" w:rsidRPr="0021443B" w:rsidRDefault="00DA4ECC" w:rsidP="00DA4ECC">
      <w:pPr>
        <w:ind w:firstLine="708"/>
        <w:rPr>
          <w:color w:val="000000" w:themeColor="text1"/>
          <w:sz w:val="22"/>
          <w:szCs w:val="22"/>
        </w:rPr>
      </w:pPr>
    </w:p>
    <w:p w:rsidR="00DA4ECC" w:rsidRPr="0021443B" w:rsidRDefault="00DA4ECC" w:rsidP="00DA4ECC">
      <w:pPr>
        <w:ind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Заместник-председател: Десислава Николаева Костова.</w:t>
      </w:r>
    </w:p>
    <w:p w:rsidR="00DA4ECC" w:rsidRPr="0021443B" w:rsidRDefault="00DA4ECC" w:rsidP="00DA4ECC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ab/>
        <w:t xml:space="preserve">Заместник-председател: Михаил Стойков Георгиев </w:t>
      </w:r>
    </w:p>
    <w:p w:rsidR="00DA4ECC" w:rsidRPr="0021443B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Заместник-председател: Антония Делчева </w:t>
      </w:r>
      <w:proofErr w:type="spellStart"/>
      <w:r w:rsidRPr="0021443B">
        <w:rPr>
          <w:color w:val="000000" w:themeColor="text1"/>
          <w:sz w:val="22"/>
          <w:szCs w:val="22"/>
        </w:rPr>
        <w:t>Делчева</w:t>
      </w:r>
      <w:proofErr w:type="spellEnd"/>
    </w:p>
    <w:p w:rsidR="00DA4ECC" w:rsidRPr="0021443B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Заместник-председател: Добри Григоров Рангелов</w:t>
      </w:r>
    </w:p>
    <w:p w:rsidR="00024393" w:rsidRPr="0021443B" w:rsidRDefault="00024393" w:rsidP="00DA4ECC">
      <w:pPr>
        <w:pStyle w:val="a3"/>
        <w:spacing w:after="0"/>
        <w:ind w:firstLine="708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Секретар: </w:t>
      </w:r>
      <w:proofErr w:type="spellStart"/>
      <w:r w:rsidRPr="0021443B">
        <w:rPr>
          <w:color w:val="000000" w:themeColor="text1"/>
          <w:sz w:val="22"/>
          <w:szCs w:val="22"/>
        </w:rPr>
        <w:t>Другадън</w:t>
      </w:r>
      <w:proofErr w:type="spellEnd"/>
      <w:r w:rsidRPr="0021443B">
        <w:rPr>
          <w:color w:val="000000" w:themeColor="text1"/>
          <w:sz w:val="22"/>
          <w:szCs w:val="22"/>
        </w:rPr>
        <w:t xml:space="preserve"> Мустафа Апти</w:t>
      </w:r>
    </w:p>
    <w:p w:rsidR="00DA4ECC" w:rsidRPr="0021443B" w:rsidRDefault="00DA4ECC" w:rsidP="00DA4ECC">
      <w:pPr>
        <w:ind w:firstLine="708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 xml:space="preserve">Членове:  </w:t>
      </w:r>
      <w:r w:rsidRPr="0021443B">
        <w:rPr>
          <w:color w:val="000000" w:themeColor="text1"/>
          <w:sz w:val="22"/>
          <w:szCs w:val="22"/>
        </w:rPr>
        <w:tab/>
        <w:t>Тодор Динков Иванов</w:t>
      </w:r>
    </w:p>
    <w:p w:rsidR="00DA4ECC" w:rsidRPr="0021443B" w:rsidRDefault="00DA4ECC" w:rsidP="008F1275">
      <w:pPr>
        <w:ind w:left="1416"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Емилия </w:t>
      </w:r>
      <w:proofErr w:type="spellStart"/>
      <w:r w:rsidRPr="0021443B">
        <w:rPr>
          <w:color w:val="000000" w:themeColor="text1"/>
          <w:sz w:val="22"/>
          <w:szCs w:val="22"/>
        </w:rPr>
        <w:t>Галинова</w:t>
      </w:r>
      <w:proofErr w:type="spellEnd"/>
      <w:r w:rsidRPr="0021443B">
        <w:rPr>
          <w:color w:val="000000" w:themeColor="text1"/>
          <w:sz w:val="22"/>
          <w:szCs w:val="22"/>
        </w:rPr>
        <w:t xml:space="preserve"> Бонева</w:t>
      </w:r>
    </w:p>
    <w:p w:rsidR="00DA4ECC" w:rsidRPr="0021443B" w:rsidRDefault="00DA4ECC" w:rsidP="00DA4ECC">
      <w:pPr>
        <w:ind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ab/>
      </w:r>
      <w:r w:rsidRPr="0021443B">
        <w:rPr>
          <w:color w:val="000000" w:themeColor="text1"/>
          <w:sz w:val="22"/>
          <w:szCs w:val="22"/>
        </w:rPr>
        <w:tab/>
        <w:t>Светла Тенева Тодорова</w:t>
      </w:r>
    </w:p>
    <w:p w:rsidR="00DA4ECC" w:rsidRPr="0021443B" w:rsidRDefault="00DA4ECC" w:rsidP="00DA4ECC">
      <w:pPr>
        <w:ind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ab/>
      </w:r>
      <w:r w:rsidRPr="0021443B">
        <w:rPr>
          <w:color w:val="000000" w:themeColor="text1"/>
          <w:sz w:val="22"/>
          <w:szCs w:val="22"/>
        </w:rPr>
        <w:tab/>
        <w:t>Светла Борисова Тричкова</w:t>
      </w:r>
    </w:p>
    <w:p w:rsidR="00A6198B" w:rsidRPr="0021443B" w:rsidRDefault="00A6198B" w:rsidP="00DA4ECC">
      <w:pPr>
        <w:ind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ab/>
      </w:r>
      <w:r w:rsidRPr="0021443B">
        <w:rPr>
          <w:color w:val="000000" w:themeColor="text1"/>
          <w:sz w:val="22"/>
          <w:szCs w:val="22"/>
        </w:rPr>
        <w:tab/>
        <w:t>Надежда Борисова Колева-Стойчева</w:t>
      </w:r>
    </w:p>
    <w:p w:rsidR="00FE20A3" w:rsidRPr="0021443B" w:rsidRDefault="00FE20A3" w:rsidP="00306973">
      <w:pPr>
        <w:rPr>
          <w:color w:val="000000" w:themeColor="text1"/>
          <w:sz w:val="22"/>
          <w:szCs w:val="22"/>
        </w:rPr>
      </w:pPr>
    </w:p>
    <w:p w:rsidR="001E3EE5" w:rsidRPr="0021443B" w:rsidRDefault="00FC1AF7" w:rsidP="00306973">
      <w:pPr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З</w:t>
      </w:r>
      <w:r w:rsidR="001E3EE5" w:rsidRPr="0021443B">
        <w:rPr>
          <w:color w:val="000000" w:themeColor="text1"/>
          <w:sz w:val="22"/>
          <w:szCs w:val="22"/>
        </w:rPr>
        <w:t>аседанието протече при следния</w:t>
      </w:r>
    </w:p>
    <w:p w:rsidR="001E3EE5" w:rsidRPr="0021443B" w:rsidRDefault="001E3EE5" w:rsidP="00FC1AF7">
      <w:pPr>
        <w:ind w:firstLine="708"/>
        <w:rPr>
          <w:color w:val="000000" w:themeColor="text1"/>
          <w:sz w:val="22"/>
          <w:szCs w:val="22"/>
        </w:rPr>
      </w:pPr>
    </w:p>
    <w:p w:rsidR="001E3EE5" w:rsidRPr="0021443B" w:rsidRDefault="00FC1AF7" w:rsidP="00281266">
      <w:pPr>
        <w:ind w:firstLine="708"/>
        <w:jc w:val="center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ДНЕВЕН РЕД:</w:t>
      </w:r>
    </w:p>
    <w:p w:rsidR="00183B7E" w:rsidRPr="0021443B" w:rsidRDefault="00183B7E" w:rsidP="00281266">
      <w:pPr>
        <w:ind w:firstLine="708"/>
        <w:jc w:val="center"/>
        <w:rPr>
          <w:color w:val="000000" w:themeColor="text1"/>
          <w:sz w:val="22"/>
          <w:szCs w:val="22"/>
        </w:rPr>
      </w:pPr>
    </w:p>
    <w:p w:rsidR="005E35FE" w:rsidRPr="0021443B" w:rsidRDefault="00A6198B" w:rsidP="001E3569">
      <w:pPr>
        <w:pStyle w:val="a6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bookmarkStart w:id="0" w:name="_GoBack"/>
      <w:r w:rsidRPr="0021443B">
        <w:rPr>
          <w:color w:val="000000" w:themeColor="text1"/>
          <w:sz w:val="22"/>
          <w:szCs w:val="22"/>
        </w:rPr>
        <w:t>Замени в СИК от квотата на коалиция „БСП ЗА БЪЛГАРИЯ”</w:t>
      </w:r>
    </w:p>
    <w:p w:rsidR="001E3569" w:rsidRPr="0021443B" w:rsidRDefault="001E3569" w:rsidP="001E3569">
      <w:pPr>
        <w:pStyle w:val="a6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остъпило писмо от Общинска администрация за гласуване с подвижна избирателна кутия</w:t>
      </w:r>
    </w:p>
    <w:p w:rsidR="007F7950" w:rsidRPr="0021443B" w:rsidRDefault="007F7950" w:rsidP="007F7950">
      <w:pPr>
        <w:pStyle w:val="a6"/>
        <w:numPr>
          <w:ilvl w:val="0"/>
          <w:numId w:val="33"/>
        </w:numPr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>Замени в СИК от квотата на партия „ДПС”</w:t>
      </w:r>
    </w:p>
    <w:p w:rsidR="006E5249" w:rsidRPr="0021443B" w:rsidRDefault="006E5249" w:rsidP="006E5249">
      <w:pPr>
        <w:pStyle w:val="a6"/>
        <w:numPr>
          <w:ilvl w:val="0"/>
          <w:numId w:val="33"/>
        </w:numPr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>Замени в СИК от квотата на коалиция „ГЕРБ-СДС”</w:t>
      </w:r>
    </w:p>
    <w:bookmarkEnd w:id="0"/>
    <w:p w:rsidR="00DB5E7A" w:rsidRPr="0021443B" w:rsidRDefault="00DB5E7A" w:rsidP="00DB5E7A">
      <w:pPr>
        <w:pStyle w:val="a6"/>
        <w:jc w:val="both"/>
        <w:rPr>
          <w:color w:val="000000" w:themeColor="text1"/>
          <w:sz w:val="22"/>
          <w:szCs w:val="22"/>
        </w:rPr>
      </w:pPr>
    </w:p>
    <w:p w:rsidR="002508EB" w:rsidRPr="0021443B" w:rsidRDefault="00C02E4D" w:rsidP="00354951">
      <w:pPr>
        <w:ind w:left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Заседанието се ръководи от председателя на ОИК </w:t>
      </w:r>
      <w:r w:rsidR="0024457D" w:rsidRPr="0021443B">
        <w:rPr>
          <w:color w:val="000000" w:themeColor="text1"/>
          <w:sz w:val="22"/>
          <w:szCs w:val="22"/>
        </w:rPr>
        <w:t>Димитър Гавазов</w:t>
      </w:r>
      <w:r w:rsidRPr="0021443B">
        <w:rPr>
          <w:color w:val="000000" w:themeColor="text1"/>
          <w:sz w:val="22"/>
          <w:szCs w:val="22"/>
        </w:rPr>
        <w:t>.</w:t>
      </w:r>
    </w:p>
    <w:p w:rsidR="007F1CF8" w:rsidRPr="0021443B" w:rsidRDefault="007F1CF8" w:rsidP="00DA4ECC">
      <w:pPr>
        <w:jc w:val="both"/>
        <w:rPr>
          <w:color w:val="000000" w:themeColor="text1"/>
          <w:sz w:val="22"/>
          <w:szCs w:val="22"/>
        </w:rPr>
      </w:pPr>
    </w:p>
    <w:p w:rsidR="00A6198B" w:rsidRPr="0021443B" w:rsidRDefault="00A40976" w:rsidP="00A6198B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b/>
          <w:color w:val="000000" w:themeColor="text1"/>
          <w:sz w:val="22"/>
          <w:szCs w:val="22"/>
        </w:rPr>
        <w:t xml:space="preserve">По точка </w:t>
      </w:r>
      <w:r w:rsidR="00797BB2" w:rsidRPr="0021443B">
        <w:rPr>
          <w:b/>
          <w:color w:val="000000" w:themeColor="text1"/>
          <w:sz w:val="22"/>
          <w:szCs w:val="22"/>
        </w:rPr>
        <w:t>първа</w:t>
      </w:r>
      <w:r w:rsidRPr="0021443B">
        <w:rPr>
          <w:color w:val="000000" w:themeColor="text1"/>
          <w:sz w:val="22"/>
          <w:szCs w:val="22"/>
        </w:rPr>
        <w:t xml:space="preserve"> от дневния ред е </w:t>
      </w:r>
      <w:r w:rsidR="00024393" w:rsidRPr="0021443B">
        <w:rPr>
          <w:color w:val="000000" w:themeColor="text1"/>
          <w:sz w:val="22"/>
          <w:szCs w:val="22"/>
        </w:rPr>
        <w:t>п</w:t>
      </w:r>
      <w:r w:rsidR="00797BB2" w:rsidRPr="0021443B">
        <w:rPr>
          <w:color w:val="000000" w:themeColor="text1"/>
          <w:sz w:val="22"/>
          <w:szCs w:val="22"/>
        </w:rPr>
        <w:t xml:space="preserve">остъпило </w:t>
      </w:r>
      <w:r w:rsidR="00A6198B" w:rsidRPr="0021443B">
        <w:rPr>
          <w:color w:val="000000" w:themeColor="text1"/>
          <w:sz w:val="22"/>
          <w:szCs w:val="22"/>
        </w:rPr>
        <w:t xml:space="preserve">предложение с вх. № 124/16.10.2023г. от коалиция „БСП ЗА БЪЛГАРИЯ” относно замени в СИК от квотата на коалиция БСП ЗА БЪЛГАРИЯ” за изборите за общински </w:t>
      </w:r>
      <w:proofErr w:type="spellStart"/>
      <w:r w:rsidR="00A6198B" w:rsidRPr="0021443B">
        <w:rPr>
          <w:color w:val="000000" w:themeColor="text1"/>
          <w:sz w:val="22"/>
          <w:szCs w:val="22"/>
        </w:rPr>
        <w:t>съветници</w:t>
      </w:r>
      <w:proofErr w:type="spellEnd"/>
      <w:r w:rsidR="00A6198B" w:rsidRPr="0021443B">
        <w:rPr>
          <w:color w:val="000000" w:themeColor="text1"/>
          <w:sz w:val="22"/>
          <w:szCs w:val="22"/>
        </w:rPr>
        <w:t xml:space="preserve"> и за кметове на 29 октомври 2023 г. </w:t>
      </w:r>
    </w:p>
    <w:p w:rsidR="00A6198B" w:rsidRPr="0021443B" w:rsidRDefault="00A6198B" w:rsidP="00A6198B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21443B" w:rsidRDefault="00A6198B" w:rsidP="00A6198B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едвид горното и на основание чл.87, ал.1, т.5 от ИК</w:t>
      </w:r>
      <w:r w:rsidR="00A40976" w:rsidRPr="0021443B">
        <w:rPr>
          <w:color w:val="000000" w:themeColor="text1"/>
          <w:sz w:val="22"/>
          <w:szCs w:val="22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40976" w:rsidRPr="0021443B" w:rsidRDefault="00A40976" w:rsidP="00A40976">
      <w:pPr>
        <w:jc w:val="center"/>
        <w:rPr>
          <w:b/>
          <w:color w:val="000000" w:themeColor="text1"/>
          <w:sz w:val="22"/>
          <w:szCs w:val="22"/>
        </w:rPr>
      </w:pPr>
    </w:p>
    <w:p w:rsidR="00A40976" w:rsidRPr="0021443B" w:rsidRDefault="00A40976" w:rsidP="00A40976">
      <w:pPr>
        <w:jc w:val="center"/>
        <w:rPr>
          <w:b/>
          <w:color w:val="000000" w:themeColor="text1"/>
          <w:sz w:val="22"/>
          <w:szCs w:val="22"/>
        </w:rPr>
      </w:pPr>
      <w:r w:rsidRPr="0021443B">
        <w:rPr>
          <w:b/>
          <w:color w:val="000000" w:themeColor="text1"/>
          <w:sz w:val="22"/>
          <w:szCs w:val="22"/>
        </w:rPr>
        <w:t>Р  Е  Ш  Е  Н  И  Е  № 1</w:t>
      </w:r>
      <w:r w:rsidR="00797BB2" w:rsidRPr="0021443B">
        <w:rPr>
          <w:b/>
          <w:color w:val="000000" w:themeColor="text1"/>
          <w:sz w:val="22"/>
          <w:szCs w:val="22"/>
        </w:rPr>
        <w:t>5</w:t>
      </w:r>
      <w:r w:rsidR="00A6198B" w:rsidRPr="0021443B">
        <w:rPr>
          <w:b/>
          <w:color w:val="000000" w:themeColor="text1"/>
          <w:sz w:val="22"/>
          <w:szCs w:val="22"/>
        </w:rPr>
        <w:t>8</w:t>
      </w:r>
    </w:p>
    <w:p w:rsidR="00B31B76" w:rsidRPr="0021443B" w:rsidRDefault="00B31B76" w:rsidP="00A40976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A6198B" w:rsidRPr="0021443B" w:rsidRDefault="00A6198B" w:rsidP="00A6198B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>На основание чл.87, ал.1, т.5 от Изборния кодекс извършва замени в състава на СИК от квотата на коалиция БСП ЗА БЪЛГАРИЯ”, а именно:</w:t>
      </w:r>
    </w:p>
    <w:p w:rsidR="00A6198B" w:rsidRPr="0021443B" w:rsidRDefault="00A6198B" w:rsidP="00A6198B">
      <w:pPr>
        <w:ind w:firstLine="360"/>
        <w:jc w:val="both"/>
        <w:rPr>
          <w:color w:val="000000" w:themeColor="text1"/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A6198B" w:rsidRPr="0021443B" w:rsidTr="0004155F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A6198B" w:rsidRPr="0021443B" w:rsidRDefault="00A6198B" w:rsidP="00041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6198B" w:rsidRPr="0021443B" w:rsidRDefault="00A6198B" w:rsidP="00041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6198B" w:rsidRPr="0021443B" w:rsidRDefault="00A6198B" w:rsidP="00041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A6198B" w:rsidRPr="0021443B" w:rsidRDefault="00A6198B" w:rsidP="0004155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ЗНАЧАВА: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Пенка Иванова Миле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имо Дончев Жеков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Веселина Желева Кол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Ради Йорданов Гочев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Недка Димова Ива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Елена Николова Ангело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Николина Жекова Въле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Христо Георгиев Христов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арина Велчева Пет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Веселина Желева Колева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Милка Деле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Ночев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Красимира Тенче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Златънов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Радостина Кръстева Тодо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Христалин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Славова Коле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Мариана Йорданова Георгие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Таня Димитрова Цанкова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Таня Димитрова Цанк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Мариана Йорданова Георгие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lastRenderedPageBreak/>
              <w:t>29090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Димитър Ангелов Стефанов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Ивайла Станимирова Ивано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Таня Димитро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Хараламбов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еница Миленова Маргаритова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Грета Радева Минч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Милка Деле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Ночев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Иванка Димова Ангел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Марийка Златева Василе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Петранка Желязкова Кись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онка Славова Тончева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Недялка Стойчева Петр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Радостина Петро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Петрова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Ивалина Бонче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Иванка Стефанова Господинова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Димитър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Илиянов</w:t>
            </w:r>
            <w:proofErr w:type="spellEnd"/>
            <w:r w:rsidRPr="0021443B">
              <w:rPr>
                <w:color w:val="000000" w:themeColor="text1"/>
                <w:sz w:val="22"/>
                <w:szCs w:val="22"/>
              </w:rPr>
              <w:t xml:space="preserve"> Атанас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Николина Жекова Вълева </w:t>
            </w:r>
          </w:p>
        </w:tc>
      </w:tr>
      <w:tr w:rsidR="00A6198B" w:rsidRPr="0021443B" w:rsidTr="0004155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иана Тенева Пет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98B" w:rsidRPr="0021443B" w:rsidRDefault="00A6198B" w:rsidP="0004155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Ивалина Бончева Георгиева</w:t>
            </w:r>
          </w:p>
        </w:tc>
      </w:tr>
    </w:tbl>
    <w:p w:rsidR="00A6198B" w:rsidRPr="0021443B" w:rsidRDefault="00A6198B" w:rsidP="00A6198B">
      <w:pPr>
        <w:jc w:val="both"/>
        <w:rPr>
          <w:color w:val="000000" w:themeColor="text1"/>
          <w:sz w:val="22"/>
          <w:szCs w:val="22"/>
        </w:rPr>
      </w:pPr>
    </w:p>
    <w:p w:rsidR="00A6198B" w:rsidRPr="0021443B" w:rsidRDefault="00A6198B" w:rsidP="00A6198B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A6198B" w:rsidRPr="0021443B" w:rsidRDefault="00A6198B" w:rsidP="00A40976">
      <w:pPr>
        <w:ind w:firstLine="360"/>
        <w:jc w:val="both"/>
        <w:rPr>
          <w:color w:val="000000" w:themeColor="text1"/>
          <w:sz w:val="22"/>
          <w:szCs w:val="22"/>
        </w:rPr>
      </w:pPr>
    </w:p>
    <w:p w:rsidR="00A40976" w:rsidRPr="0021443B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Гласували: 1</w:t>
      </w:r>
      <w:r w:rsidR="00A6198B" w:rsidRPr="0021443B">
        <w:rPr>
          <w:color w:val="000000" w:themeColor="text1"/>
          <w:sz w:val="22"/>
          <w:szCs w:val="22"/>
        </w:rPr>
        <w:t>1</w:t>
      </w:r>
      <w:r w:rsidRPr="0021443B">
        <w:rPr>
          <w:color w:val="000000" w:themeColor="text1"/>
          <w:sz w:val="22"/>
          <w:szCs w:val="22"/>
        </w:rPr>
        <w:t xml:space="preserve"> </w:t>
      </w:r>
    </w:p>
    <w:p w:rsidR="00A40976" w:rsidRPr="0021443B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</w:t>
      </w:r>
    </w:p>
    <w:p w:rsidR="00A40976" w:rsidRPr="0021443B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За 1</w:t>
      </w:r>
      <w:r w:rsidR="00A6198B" w:rsidRPr="0021443B">
        <w:rPr>
          <w:color w:val="000000" w:themeColor="text1"/>
          <w:sz w:val="22"/>
          <w:szCs w:val="22"/>
        </w:rPr>
        <w:t>1</w:t>
      </w:r>
      <w:r w:rsidRPr="0021443B">
        <w:rPr>
          <w:color w:val="000000" w:themeColor="text1"/>
          <w:sz w:val="22"/>
          <w:szCs w:val="22"/>
        </w:rPr>
        <w:t xml:space="preserve"> –</w:t>
      </w:r>
      <w:r w:rsidR="00FE20A3" w:rsidRPr="0021443B">
        <w:rPr>
          <w:color w:val="000000" w:themeColor="text1"/>
          <w:sz w:val="22"/>
          <w:szCs w:val="22"/>
        </w:rPr>
        <w:t xml:space="preserve"> </w:t>
      </w:r>
      <w:r w:rsidRPr="0021443B">
        <w:rPr>
          <w:color w:val="000000" w:themeColor="text1"/>
          <w:sz w:val="22"/>
          <w:szCs w:val="22"/>
        </w:rPr>
        <w:t xml:space="preserve">Димитър Гавазов, Десислава Костова, Михаил Георгиев, Антония Делчева, Добри Рангелов, </w:t>
      </w:r>
      <w:proofErr w:type="spellStart"/>
      <w:r w:rsidR="00024393" w:rsidRPr="0021443B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21443B">
        <w:rPr>
          <w:color w:val="000000" w:themeColor="text1"/>
          <w:sz w:val="22"/>
          <w:szCs w:val="22"/>
        </w:rPr>
        <w:t xml:space="preserve"> Апти, </w:t>
      </w:r>
      <w:r w:rsidRPr="0021443B">
        <w:rPr>
          <w:color w:val="000000" w:themeColor="text1"/>
          <w:sz w:val="22"/>
          <w:szCs w:val="22"/>
        </w:rPr>
        <w:t>Тодор Иванов, Емилия Бонева, Светла Тричкова, Светла Тодорова</w:t>
      </w:r>
      <w:r w:rsidR="00A6198B" w:rsidRPr="0021443B">
        <w:rPr>
          <w:color w:val="000000" w:themeColor="text1"/>
          <w:sz w:val="22"/>
          <w:szCs w:val="22"/>
        </w:rPr>
        <w:t>, Надежда Колева-Стойчева</w:t>
      </w:r>
    </w:p>
    <w:p w:rsidR="00A40976" w:rsidRPr="0021443B" w:rsidRDefault="00A40976" w:rsidP="00A40976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отив – няма</w:t>
      </w:r>
    </w:p>
    <w:p w:rsidR="001E3569" w:rsidRPr="0021443B" w:rsidRDefault="001E3569" w:rsidP="00A40976">
      <w:pPr>
        <w:ind w:firstLine="360"/>
        <w:jc w:val="both"/>
        <w:rPr>
          <w:color w:val="000000" w:themeColor="text1"/>
          <w:sz w:val="22"/>
          <w:szCs w:val="22"/>
        </w:rPr>
      </w:pPr>
    </w:p>
    <w:p w:rsidR="00E23BDF" w:rsidRPr="0021443B" w:rsidRDefault="001E3569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b/>
          <w:color w:val="000000" w:themeColor="text1"/>
          <w:sz w:val="22"/>
          <w:szCs w:val="22"/>
        </w:rPr>
        <w:t>По точка втора</w:t>
      </w:r>
      <w:r w:rsidRPr="0021443B">
        <w:rPr>
          <w:color w:val="000000" w:themeColor="text1"/>
          <w:sz w:val="22"/>
          <w:szCs w:val="22"/>
        </w:rPr>
        <w:t xml:space="preserve"> от дневния ред е постъпило уведомително писмо от Общинска администрация относно гласуване с подвижна избирателна кутия, с което уведомяват, че не са постъпили необходимия брой заявления в</w:t>
      </w:r>
      <w:r w:rsidR="00DC60C0" w:rsidRPr="0021443B">
        <w:rPr>
          <w:color w:val="000000" w:themeColor="text1"/>
          <w:sz w:val="22"/>
          <w:szCs w:val="22"/>
        </w:rPr>
        <w:t xml:space="preserve"> срока и условията, указани</w:t>
      </w:r>
      <w:r w:rsidRPr="0021443B">
        <w:rPr>
          <w:color w:val="000000" w:themeColor="text1"/>
          <w:sz w:val="22"/>
          <w:szCs w:val="22"/>
        </w:rPr>
        <w:t xml:space="preserve"> в чл. 90, ал. 1 от Изборния кодекс и Решение №2599-МИ от 05 октомври 2023 г. </w:t>
      </w:r>
      <w:r w:rsidR="00DC60C0" w:rsidRPr="0021443B">
        <w:rPr>
          <w:color w:val="000000" w:themeColor="text1"/>
          <w:sz w:val="22"/>
          <w:szCs w:val="22"/>
        </w:rPr>
        <w:t>на ЦИК от избиратели с трайни увреждания, които не им позволяват да упражнят избирателното си право в изборното помещение и желаят да гласуват с подвижна избирателна кутия</w:t>
      </w:r>
      <w:r w:rsidR="007F7950" w:rsidRPr="0021443B">
        <w:rPr>
          <w:color w:val="000000" w:themeColor="text1"/>
          <w:sz w:val="22"/>
          <w:szCs w:val="22"/>
        </w:rPr>
        <w:t xml:space="preserve">, поради което </w:t>
      </w:r>
      <w:r w:rsidR="00695E08" w:rsidRPr="0021443B">
        <w:rPr>
          <w:color w:val="000000" w:themeColor="text1"/>
          <w:sz w:val="22"/>
          <w:szCs w:val="22"/>
        </w:rPr>
        <w:t xml:space="preserve">на основание т.1 от Раздел </w:t>
      </w:r>
      <w:r w:rsidR="00695E08" w:rsidRPr="0021443B">
        <w:rPr>
          <w:color w:val="000000" w:themeColor="text1"/>
          <w:sz w:val="22"/>
          <w:szCs w:val="22"/>
          <w:shd w:val="clear" w:color="auto" w:fill="FFFFFF"/>
        </w:rPr>
        <w:t xml:space="preserve">IІI. Ред за образуване на секция за гласуване с подвижна избирателна кутия на Решение </w:t>
      </w:r>
      <w:r w:rsidR="00695E08" w:rsidRPr="0021443B">
        <w:rPr>
          <w:color w:val="000000" w:themeColor="text1"/>
          <w:sz w:val="22"/>
          <w:szCs w:val="22"/>
        </w:rPr>
        <w:t xml:space="preserve">№2599-МИ от 05 октомври 2023 г. на ЦИК </w:t>
      </w:r>
      <w:r w:rsidR="007F7950" w:rsidRPr="0021443B">
        <w:rPr>
          <w:b/>
          <w:color w:val="000000" w:themeColor="text1"/>
          <w:sz w:val="22"/>
          <w:szCs w:val="22"/>
        </w:rPr>
        <w:t>не се образува секция за гласуване на избиратели с трайни увреждания с подвижна избирателна кутия</w:t>
      </w:r>
      <w:r w:rsidR="007F7950" w:rsidRPr="0021443B">
        <w:rPr>
          <w:color w:val="000000" w:themeColor="text1"/>
          <w:sz w:val="22"/>
          <w:szCs w:val="22"/>
        </w:rPr>
        <w:t xml:space="preserve"> в изборите за общински </w:t>
      </w:r>
      <w:proofErr w:type="spellStart"/>
      <w:r w:rsidR="007F7950" w:rsidRPr="0021443B">
        <w:rPr>
          <w:color w:val="000000" w:themeColor="text1"/>
          <w:sz w:val="22"/>
          <w:szCs w:val="22"/>
        </w:rPr>
        <w:t>съветници</w:t>
      </w:r>
      <w:proofErr w:type="spellEnd"/>
      <w:r w:rsidR="007F7950" w:rsidRPr="0021443B">
        <w:rPr>
          <w:color w:val="000000" w:themeColor="text1"/>
          <w:sz w:val="22"/>
          <w:szCs w:val="22"/>
        </w:rPr>
        <w:t xml:space="preserve"> и за кметове на 29 октомври 2023 г.</w:t>
      </w:r>
      <w:r w:rsidR="00695E08" w:rsidRPr="0021443B">
        <w:rPr>
          <w:color w:val="000000" w:themeColor="text1"/>
          <w:sz w:val="22"/>
          <w:szCs w:val="22"/>
        </w:rPr>
        <w:t xml:space="preserve"> на територията на община Димитровград.</w:t>
      </w:r>
    </w:p>
    <w:p w:rsidR="007F7950" w:rsidRPr="0021443B" w:rsidRDefault="007F7950" w:rsidP="007F7950">
      <w:pPr>
        <w:ind w:firstLine="360"/>
        <w:jc w:val="both"/>
        <w:rPr>
          <w:b/>
          <w:color w:val="000000" w:themeColor="text1"/>
          <w:sz w:val="22"/>
          <w:szCs w:val="22"/>
        </w:rPr>
      </w:pPr>
    </w:p>
    <w:p w:rsidR="007F7950" w:rsidRPr="0021443B" w:rsidRDefault="007F7950" w:rsidP="007F7950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b/>
          <w:color w:val="000000" w:themeColor="text1"/>
          <w:sz w:val="22"/>
          <w:szCs w:val="22"/>
        </w:rPr>
        <w:t>По точка трета</w:t>
      </w:r>
      <w:r w:rsidRPr="0021443B">
        <w:rPr>
          <w:color w:val="000000" w:themeColor="text1"/>
          <w:sz w:val="22"/>
          <w:szCs w:val="22"/>
        </w:rPr>
        <w:t xml:space="preserve"> от дневния ред е постъпило искане с вх. № 126/16.10.2023г. от </w:t>
      </w:r>
      <w:r w:rsidR="00E7522F" w:rsidRPr="0021443B">
        <w:rPr>
          <w:color w:val="000000" w:themeColor="text1"/>
          <w:sz w:val="22"/>
          <w:szCs w:val="22"/>
        </w:rPr>
        <w:t>партия „ДПС”</w:t>
      </w:r>
      <w:r w:rsidRPr="0021443B">
        <w:rPr>
          <w:color w:val="000000" w:themeColor="text1"/>
          <w:sz w:val="22"/>
          <w:szCs w:val="22"/>
        </w:rPr>
        <w:t xml:space="preserve"> относно замени в СИК от квотата на </w:t>
      </w:r>
      <w:r w:rsidR="00E7522F" w:rsidRPr="0021443B">
        <w:rPr>
          <w:color w:val="000000" w:themeColor="text1"/>
          <w:sz w:val="22"/>
          <w:szCs w:val="22"/>
        </w:rPr>
        <w:t>партия „ДПС”</w:t>
      </w:r>
      <w:r w:rsidRPr="0021443B">
        <w:rPr>
          <w:color w:val="000000" w:themeColor="text1"/>
          <w:sz w:val="22"/>
          <w:szCs w:val="22"/>
        </w:rPr>
        <w:t xml:space="preserve"> за изборите за общински </w:t>
      </w:r>
      <w:proofErr w:type="spellStart"/>
      <w:r w:rsidRPr="0021443B">
        <w:rPr>
          <w:color w:val="000000" w:themeColor="text1"/>
          <w:sz w:val="22"/>
          <w:szCs w:val="22"/>
        </w:rPr>
        <w:t>съветници</w:t>
      </w:r>
      <w:proofErr w:type="spellEnd"/>
      <w:r w:rsidRPr="0021443B">
        <w:rPr>
          <w:color w:val="000000" w:themeColor="text1"/>
          <w:sz w:val="22"/>
          <w:szCs w:val="22"/>
        </w:rPr>
        <w:t xml:space="preserve"> и за кметове на 29 октомври 2023 г. 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едвид горното и на основание чл.87, ал.1, т.5 от ИК, след станалите разисквания и проведеното гласуване Общинската избирателна комисия – гр.Димитровград прие следното</w:t>
      </w:r>
    </w:p>
    <w:p w:rsidR="007F7950" w:rsidRPr="0021443B" w:rsidRDefault="007F7950" w:rsidP="007F7950">
      <w:pPr>
        <w:jc w:val="center"/>
        <w:rPr>
          <w:b/>
          <w:color w:val="000000" w:themeColor="text1"/>
          <w:sz w:val="22"/>
          <w:szCs w:val="22"/>
        </w:rPr>
      </w:pPr>
    </w:p>
    <w:p w:rsidR="007F7950" w:rsidRPr="0021443B" w:rsidRDefault="007F7950" w:rsidP="007F7950">
      <w:pPr>
        <w:jc w:val="center"/>
        <w:rPr>
          <w:b/>
          <w:color w:val="000000" w:themeColor="text1"/>
          <w:sz w:val="22"/>
          <w:szCs w:val="22"/>
        </w:rPr>
      </w:pPr>
      <w:r w:rsidRPr="0021443B">
        <w:rPr>
          <w:b/>
          <w:color w:val="000000" w:themeColor="text1"/>
          <w:sz w:val="22"/>
          <w:szCs w:val="22"/>
        </w:rPr>
        <w:t>Р  Е  Ш  Е  Н  И  Е  № 159</w:t>
      </w:r>
    </w:p>
    <w:p w:rsidR="007F7950" w:rsidRPr="0021443B" w:rsidRDefault="007F7950" w:rsidP="007F7950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7F7950" w:rsidRPr="0021443B" w:rsidRDefault="007F7950" w:rsidP="007F7950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 xml:space="preserve">На основание чл.87, ал.1, т.5 от Изборния кодекс извършва замени в състава на СИК от квотата на </w:t>
      </w:r>
      <w:r w:rsidR="00E7522F" w:rsidRPr="0021443B">
        <w:rPr>
          <w:color w:val="000000" w:themeColor="text1"/>
          <w:sz w:val="22"/>
          <w:szCs w:val="22"/>
        </w:rPr>
        <w:t>партия „ДПС”</w:t>
      </w:r>
      <w:r w:rsidRPr="0021443B">
        <w:rPr>
          <w:color w:val="000000" w:themeColor="text1"/>
          <w:sz w:val="22"/>
          <w:szCs w:val="22"/>
        </w:rPr>
        <w:t>, а именно: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7F7950" w:rsidRPr="0021443B" w:rsidTr="0020214F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7F7950" w:rsidRPr="0021443B" w:rsidRDefault="007F7950" w:rsidP="002021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F7950" w:rsidRPr="0021443B" w:rsidRDefault="007F7950" w:rsidP="002021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F7950" w:rsidRPr="0021443B" w:rsidRDefault="007F7950" w:rsidP="002021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7F7950" w:rsidRPr="0021443B" w:rsidRDefault="007F7950" w:rsidP="002021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ЗНАЧАВА:</w:t>
            </w:r>
          </w:p>
        </w:tc>
      </w:tr>
      <w:tr w:rsidR="007F7950" w:rsidRPr="0021443B" w:rsidTr="002021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50" w:rsidRPr="0021443B" w:rsidRDefault="007F7950" w:rsidP="00E7522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</w:t>
            </w:r>
            <w:r w:rsidR="00E7522F" w:rsidRPr="0021443B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E7522F" w:rsidP="0020214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E7522F" w:rsidP="002021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танка Георгиева Пет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E7522F" w:rsidP="002021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Емилия Василева Георгиева</w:t>
            </w:r>
          </w:p>
        </w:tc>
      </w:tr>
      <w:tr w:rsidR="007F7950" w:rsidRPr="0021443B" w:rsidTr="002021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50" w:rsidRPr="0021443B" w:rsidRDefault="007F7950" w:rsidP="00E7522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2909000</w:t>
            </w:r>
            <w:r w:rsidR="00E7522F" w:rsidRPr="0021443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7F7950" w:rsidP="002021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E7522F" w:rsidP="002021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 xml:space="preserve">Жечка Димитрова </w:t>
            </w:r>
            <w:proofErr w:type="spellStart"/>
            <w:r w:rsidRPr="0021443B">
              <w:rPr>
                <w:color w:val="000000" w:themeColor="text1"/>
                <w:sz w:val="22"/>
                <w:szCs w:val="22"/>
              </w:rPr>
              <w:t>Димитро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50" w:rsidRPr="0021443B" w:rsidRDefault="00E7522F" w:rsidP="002021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Дияна Христова Василева</w:t>
            </w:r>
          </w:p>
        </w:tc>
      </w:tr>
    </w:tbl>
    <w:p w:rsidR="007F7950" w:rsidRPr="0021443B" w:rsidRDefault="007F7950" w:rsidP="007F7950">
      <w:pPr>
        <w:jc w:val="both"/>
        <w:rPr>
          <w:color w:val="000000" w:themeColor="text1"/>
          <w:sz w:val="22"/>
          <w:szCs w:val="22"/>
        </w:rPr>
      </w:pP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Гласували: 11 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lastRenderedPageBreak/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21443B">
        <w:rPr>
          <w:color w:val="000000" w:themeColor="text1"/>
          <w:sz w:val="22"/>
          <w:szCs w:val="22"/>
        </w:rPr>
        <w:t>Другадън</w:t>
      </w:r>
      <w:proofErr w:type="spellEnd"/>
      <w:r w:rsidRPr="0021443B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7F7950" w:rsidRPr="0021443B" w:rsidRDefault="007F7950" w:rsidP="007F7950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отив – няма</w:t>
      </w:r>
    </w:p>
    <w:p w:rsidR="007F7950" w:rsidRPr="0021443B" w:rsidRDefault="007F7950" w:rsidP="007F7950">
      <w:pPr>
        <w:ind w:firstLine="360"/>
        <w:jc w:val="both"/>
        <w:rPr>
          <w:b/>
          <w:color w:val="000000" w:themeColor="text1"/>
          <w:sz w:val="22"/>
          <w:szCs w:val="22"/>
        </w:rPr>
      </w:pPr>
    </w:p>
    <w:p w:rsidR="006E5249" w:rsidRPr="0021443B" w:rsidRDefault="006E5249" w:rsidP="006E5249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b/>
          <w:color w:val="000000" w:themeColor="text1"/>
          <w:sz w:val="22"/>
          <w:szCs w:val="22"/>
        </w:rPr>
        <w:t>По точка четвърта</w:t>
      </w:r>
      <w:r w:rsidRPr="0021443B">
        <w:rPr>
          <w:color w:val="000000" w:themeColor="text1"/>
          <w:sz w:val="22"/>
          <w:szCs w:val="22"/>
        </w:rPr>
        <w:t xml:space="preserve"> от дневния ред е постъпило предложение с вх. № 127/16.10.2023г. от коалиция „ГЕРБ-СДС” относно замени в СИК от квотата на коалиция „ГЕРБ-СДС” за изборите за общински </w:t>
      </w:r>
      <w:proofErr w:type="spellStart"/>
      <w:r w:rsidRPr="0021443B">
        <w:rPr>
          <w:color w:val="000000" w:themeColor="text1"/>
          <w:sz w:val="22"/>
          <w:szCs w:val="22"/>
        </w:rPr>
        <w:t>съветници</w:t>
      </w:r>
      <w:proofErr w:type="spellEnd"/>
      <w:r w:rsidRPr="0021443B">
        <w:rPr>
          <w:color w:val="000000" w:themeColor="text1"/>
          <w:sz w:val="22"/>
          <w:szCs w:val="22"/>
        </w:rPr>
        <w:t xml:space="preserve"> и за кметове на 29 октомври 2023 г. 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</w:p>
    <w:p w:rsidR="006E5249" w:rsidRPr="0021443B" w:rsidRDefault="006E5249" w:rsidP="006E5249">
      <w:pPr>
        <w:ind w:firstLine="708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едвид горното и на основание чл.87, ал.1, т.5 от ИК, след станалите разисквания и проведеното гласуване Общинската избирателна комисия – гр.Димитровград прие следното</w:t>
      </w:r>
    </w:p>
    <w:p w:rsidR="006E5249" w:rsidRPr="0021443B" w:rsidRDefault="006E5249" w:rsidP="006E5249">
      <w:pPr>
        <w:jc w:val="center"/>
        <w:rPr>
          <w:b/>
          <w:color w:val="000000" w:themeColor="text1"/>
          <w:sz w:val="22"/>
          <w:szCs w:val="22"/>
        </w:rPr>
      </w:pPr>
    </w:p>
    <w:p w:rsidR="006E5249" w:rsidRPr="0021443B" w:rsidRDefault="006E5249" w:rsidP="006E5249">
      <w:pPr>
        <w:jc w:val="center"/>
        <w:rPr>
          <w:b/>
          <w:color w:val="000000" w:themeColor="text1"/>
          <w:sz w:val="22"/>
          <w:szCs w:val="22"/>
        </w:rPr>
      </w:pPr>
      <w:r w:rsidRPr="0021443B">
        <w:rPr>
          <w:b/>
          <w:color w:val="000000" w:themeColor="text1"/>
          <w:sz w:val="22"/>
          <w:szCs w:val="22"/>
        </w:rPr>
        <w:t>Р  Е  Ш  Е  Н  И  Е  № 160</w:t>
      </w:r>
    </w:p>
    <w:p w:rsidR="006E5249" w:rsidRPr="0021443B" w:rsidRDefault="006E5249" w:rsidP="006E5249">
      <w:pPr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6E5249" w:rsidRPr="0021443B" w:rsidRDefault="006E5249" w:rsidP="006E5249">
      <w:pPr>
        <w:ind w:firstLine="708"/>
        <w:jc w:val="both"/>
        <w:rPr>
          <w:color w:val="000000" w:themeColor="text1"/>
          <w:sz w:val="22"/>
          <w:szCs w:val="22"/>
          <w:lang w:val="en-US"/>
        </w:rPr>
      </w:pPr>
      <w:r w:rsidRPr="0021443B">
        <w:rPr>
          <w:color w:val="000000" w:themeColor="text1"/>
          <w:sz w:val="22"/>
          <w:szCs w:val="22"/>
        </w:rPr>
        <w:t>На основание чл.87, ал.1, т.5 от Изборния кодекс извършва замени в състава на СИК от квотата на коалиция „ГЕРБ-СДС”, а именно: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</w:p>
    <w:tbl>
      <w:tblPr>
        <w:tblW w:w="10231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559"/>
        <w:gridCol w:w="3685"/>
        <w:gridCol w:w="3767"/>
      </w:tblGrid>
      <w:tr w:rsidR="006E5249" w:rsidRPr="0021443B" w:rsidTr="00B4004F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№ на С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ЗНАЧАВА:</w:t>
            </w:r>
          </w:p>
        </w:tc>
      </w:tr>
      <w:tr w:rsidR="006E5249" w:rsidRPr="0021443B" w:rsidTr="00B400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color w:val="000000" w:themeColor="text1"/>
                <w:sz w:val="22"/>
                <w:szCs w:val="22"/>
              </w:rPr>
              <w:t>26090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Павлина Димова Пан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Костадин Антонов Хараланов</w:t>
            </w:r>
          </w:p>
        </w:tc>
      </w:tr>
      <w:tr w:rsidR="006E5249" w:rsidRPr="0021443B" w:rsidTr="00B400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color w:val="000000" w:themeColor="text1"/>
                <w:sz w:val="22"/>
                <w:szCs w:val="22"/>
              </w:rPr>
              <w:t>2609000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Георги Иванов Димитр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Славея Тончева Господинова</w:t>
            </w:r>
          </w:p>
        </w:tc>
      </w:tr>
      <w:tr w:rsidR="006E5249" w:rsidRPr="0021443B" w:rsidTr="00B400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color w:val="000000" w:themeColor="text1"/>
                <w:sz w:val="22"/>
                <w:szCs w:val="22"/>
              </w:rPr>
              <w:t>260900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Красимира Петрова Кир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Павлина Димова Панева</w:t>
            </w:r>
          </w:p>
        </w:tc>
      </w:tr>
      <w:tr w:rsidR="006E5249" w:rsidRPr="0021443B" w:rsidTr="00B4004F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49" w:rsidRPr="0021443B" w:rsidRDefault="006E5249" w:rsidP="00B4004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/>
                <w:bCs/>
                <w:color w:val="000000" w:themeColor="text1"/>
                <w:sz w:val="22"/>
                <w:szCs w:val="22"/>
              </w:rPr>
              <w:t>260900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B40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443B">
              <w:rPr>
                <w:color w:val="000000" w:themeColor="text1"/>
                <w:sz w:val="22"/>
                <w:szCs w:val="22"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 xml:space="preserve">Димитър Митев </w:t>
            </w:r>
            <w:proofErr w:type="spellStart"/>
            <w:r w:rsidRPr="0021443B">
              <w:rPr>
                <w:bCs/>
                <w:color w:val="000000" w:themeColor="text1"/>
                <w:sz w:val="22"/>
                <w:szCs w:val="22"/>
              </w:rPr>
              <w:t>Мите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249" w:rsidRPr="0021443B" w:rsidRDefault="006E5249" w:rsidP="007B3E2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1443B">
              <w:rPr>
                <w:bCs/>
                <w:color w:val="000000" w:themeColor="text1"/>
                <w:sz w:val="22"/>
                <w:szCs w:val="22"/>
              </w:rPr>
              <w:t>Татяна Желева Запрянова</w:t>
            </w:r>
          </w:p>
        </w:tc>
      </w:tr>
    </w:tbl>
    <w:p w:rsidR="006E5249" w:rsidRPr="0021443B" w:rsidRDefault="006E5249" w:rsidP="006E5249">
      <w:pPr>
        <w:jc w:val="both"/>
        <w:rPr>
          <w:color w:val="000000" w:themeColor="text1"/>
          <w:sz w:val="22"/>
          <w:szCs w:val="22"/>
        </w:rPr>
      </w:pP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Решението подлежи на обжалване пред ЦИК в тридневен срок от момента на обявяването му.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Гласували: 11 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За 11 – Димитър Гавазов, Десислава Костова, Михаил Георгиев, Антония Делчева, Добри Рангелов, </w:t>
      </w:r>
      <w:proofErr w:type="spellStart"/>
      <w:r w:rsidRPr="0021443B">
        <w:rPr>
          <w:color w:val="000000" w:themeColor="text1"/>
          <w:sz w:val="22"/>
          <w:szCs w:val="22"/>
        </w:rPr>
        <w:t>Другадън</w:t>
      </w:r>
      <w:proofErr w:type="spellEnd"/>
      <w:r w:rsidRPr="0021443B">
        <w:rPr>
          <w:color w:val="000000" w:themeColor="text1"/>
          <w:sz w:val="22"/>
          <w:szCs w:val="22"/>
        </w:rPr>
        <w:t xml:space="preserve"> Апти, Тодор Иванов, Емилия Бонева, Светла Тричкова, Светла Тодорова, Надежда Колева-Стойчева</w:t>
      </w:r>
    </w:p>
    <w:p w:rsidR="006E5249" w:rsidRPr="0021443B" w:rsidRDefault="006E5249" w:rsidP="006E5249">
      <w:pPr>
        <w:ind w:firstLine="360"/>
        <w:jc w:val="both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отив – няма</w:t>
      </w:r>
    </w:p>
    <w:p w:rsidR="006E5249" w:rsidRPr="0021443B" w:rsidRDefault="006E5249" w:rsidP="00835BC5">
      <w:pPr>
        <w:pStyle w:val="a3"/>
        <w:ind w:firstLine="360"/>
        <w:rPr>
          <w:color w:val="000000" w:themeColor="text1"/>
          <w:sz w:val="22"/>
          <w:szCs w:val="22"/>
        </w:rPr>
      </w:pPr>
    </w:p>
    <w:p w:rsidR="003D6B85" w:rsidRPr="0021443B" w:rsidRDefault="003D6B85" w:rsidP="00835BC5">
      <w:pPr>
        <w:pStyle w:val="a3"/>
        <w:ind w:firstLine="360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Поради изчерпване на дневния ред, заседанието беше закрито в </w:t>
      </w:r>
      <w:r w:rsidR="003334E1" w:rsidRPr="0021443B">
        <w:rPr>
          <w:color w:val="000000" w:themeColor="text1"/>
          <w:sz w:val="22"/>
          <w:szCs w:val="22"/>
        </w:rPr>
        <w:t>1</w:t>
      </w:r>
      <w:r w:rsidR="0092187D" w:rsidRPr="0021443B">
        <w:rPr>
          <w:color w:val="000000" w:themeColor="text1"/>
          <w:sz w:val="22"/>
          <w:szCs w:val="22"/>
        </w:rPr>
        <w:t>7</w:t>
      </w:r>
      <w:r w:rsidR="004315A4" w:rsidRPr="0021443B">
        <w:rPr>
          <w:color w:val="000000" w:themeColor="text1"/>
          <w:sz w:val="22"/>
          <w:szCs w:val="22"/>
        </w:rPr>
        <w:t>:</w:t>
      </w:r>
      <w:r w:rsidR="006E5249" w:rsidRPr="0021443B">
        <w:rPr>
          <w:color w:val="000000" w:themeColor="text1"/>
          <w:sz w:val="22"/>
          <w:szCs w:val="22"/>
        </w:rPr>
        <w:t>20</w:t>
      </w:r>
      <w:r w:rsidR="00C80AD8" w:rsidRPr="0021443B">
        <w:rPr>
          <w:color w:val="000000" w:themeColor="text1"/>
          <w:sz w:val="22"/>
          <w:szCs w:val="22"/>
        </w:rPr>
        <w:t xml:space="preserve"> </w:t>
      </w:r>
      <w:r w:rsidRPr="0021443B">
        <w:rPr>
          <w:color w:val="000000" w:themeColor="text1"/>
          <w:sz w:val="22"/>
          <w:szCs w:val="22"/>
        </w:rPr>
        <w:t xml:space="preserve"> часа.</w:t>
      </w:r>
    </w:p>
    <w:p w:rsidR="00B65BBC" w:rsidRPr="0021443B" w:rsidRDefault="003D6B85" w:rsidP="0089198F">
      <w:pPr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                                                  </w:t>
      </w:r>
    </w:p>
    <w:p w:rsidR="006E6C09" w:rsidRPr="0021443B" w:rsidRDefault="006E6C09" w:rsidP="0089198F">
      <w:pPr>
        <w:rPr>
          <w:color w:val="000000" w:themeColor="text1"/>
          <w:sz w:val="22"/>
          <w:szCs w:val="22"/>
        </w:rPr>
      </w:pPr>
    </w:p>
    <w:p w:rsidR="00271FBD" w:rsidRPr="0021443B" w:rsidRDefault="00271FBD" w:rsidP="00B61D8A">
      <w:pPr>
        <w:ind w:left="2832" w:firstLine="708"/>
        <w:rPr>
          <w:color w:val="000000" w:themeColor="text1"/>
          <w:sz w:val="22"/>
          <w:szCs w:val="22"/>
        </w:rPr>
      </w:pPr>
    </w:p>
    <w:p w:rsidR="006E5249" w:rsidRPr="0021443B" w:rsidRDefault="006E5249" w:rsidP="00183B7E">
      <w:pPr>
        <w:ind w:left="3540" w:firstLine="708"/>
        <w:rPr>
          <w:color w:val="000000" w:themeColor="text1"/>
          <w:sz w:val="22"/>
          <w:szCs w:val="22"/>
        </w:rPr>
      </w:pPr>
    </w:p>
    <w:p w:rsidR="003D6B85" w:rsidRPr="0021443B" w:rsidRDefault="0024457D" w:rsidP="00183B7E">
      <w:pPr>
        <w:ind w:left="3540" w:firstLine="708"/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>ПРЕДСЕДАТЕЛ</w:t>
      </w:r>
      <w:r w:rsidR="003D6B85" w:rsidRPr="0021443B">
        <w:rPr>
          <w:color w:val="000000" w:themeColor="text1"/>
          <w:sz w:val="22"/>
          <w:szCs w:val="22"/>
        </w:rPr>
        <w:t>:</w:t>
      </w:r>
    </w:p>
    <w:p w:rsidR="003D6B85" w:rsidRPr="0021443B" w:rsidRDefault="003D6B85" w:rsidP="003D6B85">
      <w:pPr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="0024457D" w:rsidRPr="0021443B">
        <w:rPr>
          <w:color w:val="000000" w:themeColor="text1"/>
          <w:sz w:val="22"/>
          <w:szCs w:val="22"/>
        </w:rPr>
        <w:tab/>
      </w:r>
      <w:r w:rsidR="00183B7E" w:rsidRPr="0021443B">
        <w:rPr>
          <w:color w:val="000000" w:themeColor="text1"/>
          <w:sz w:val="22"/>
          <w:szCs w:val="22"/>
        </w:rPr>
        <w:tab/>
      </w:r>
      <w:r w:rsidRPr="0021443B">
        <w:rPr>
          <w:color w:val="000000" w:themeColor="text1"/>
          <w:sz w:val="22"/>
          <w:szCs w:val="22"/>
        </w:rPr>
        <w:t>/</w:t>
      </w:r>
      <w:r w:rsidR="0024457D" w:rsidRPr="0021443B">
        <w:rPr>
          <w:color w:val="000000" w:themeColor="text1"/>
          <w:sz w:val="22"/>
          <w:szCs w:val="22"/>
        </w:rPr>
        <w:t>Димитър Гавазов</w:t>
      </w:r>
      <w:r w:rsidRPr="0021443B">
        <w:rPr>
          <w:color w:val="000000" w:themeColor="text1"/>
          <w:sz w:val="22"/>
          <w:szCs w:val="22"/>
        </w:rPr>
        <w:t>/</w:t>
      </w:r>
    </w:p>
    <w:p w:rsidR="00352325" w:rsidRPr="0021443B" w:rsidRDefault="00352325" w:rsidP="003D6B85">
      <w:pPr>
        <w:rPr>
          <w:color w:val="000000" w:themeColor="text1"/>
          <w:sz w:val="22"/>
          <w:szCs w:val="22"/>
        </w:rPr>
      </w:pPr>
    </w:p>
    <w:p w:rsidR="003D6B85" w:rsidRPr="0021443B" w:rsidRDefault="003D6B85" w:rsidP="003D6B85">
      <w:pPr>
        <w:rPr>
          <w:color w:val="000000" w:themeColor="text1"/>
          <w:sz w:val="22"/>
          <w:szCs w:val="22"/>
        </w:rPr>
      </w:pPr>
    </w:p>
    <w:p w:rsidR="003D6B85" w:rsidRPr="0021443B" w:rsidRDefault="003D6B85" w:rsidP="003D6B85">
      <w:pPr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="00B61D8A" w:rsidRPr="0021443B">
        <w:rPr>
          <w:color w:val="000000" w:themeColor="text1"/>
          <w:sz w:val="22"/>
          <w:szCs w:val="22"/>
        </w:rPr>
        <w:tab/>
      </w:r>
      <w:r w:rsidR="00183B7E" w:rsidRPr="0021443B">
        <w:rPr>
          <w:color w:val="000000" w:themeColor="text1"/>
          <w:sz w:val="22"/>
          <w:szCs w:val="22"/>
        </w:rPr>
        <w:tab/>
      </w:r>
      <w:r w:rsidR="00024393" w:rsidRPr="0021443B">
        <w:rPr>
          <w:color w:val="000000" w:themeColor="text1"/>
          <w:sz w:val="22"/>
          <w:szCs w:val="22"/>
        </w:rPr>
        <w:t>СЕКРЕТАР</w:t>
      </w:r>
      <w:r w:rsidRPr="0021443B">
        <w:rPr>
          <w:color w:val="000000" w:themeColor="text1"/>
          <w:sz w:val="22"/>
          <w:szCs w:val="22"/>
        </w:rPr>
        <w:t xml:space="preserve">: </w:t>
      </w:r>
    </w:p>
    <w:p w:rsidR="007275E9" w:rsidRPr="0021443B" w:rsidRDefault="003D6B85" w:rsidP="003D6B85">
      <w:pPr>
        <w:rPr>
          <w:color w:val="000000" w:themeColor="text1"/>
          <w:sz w:val="22"/>
          <w:szCs w:val="22"/>
        </w:rPr>
      </w:pPr>
      <w:r w:rsidRPr="0021443B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8A08DC" w:rsidRPr="0021443B">
        <w:rPr>
          <w:color w:val="000000" w:themeColor="text1"/>
          <w:sz w:val="22"/>
          <w:szCs w:val="22"/>
        </w:rPr>
        <w:tab/>
      </w:r>
      <w:r w:rsidR="00183B7E" w:rsidRPr="0021443B">
        <w:rPr>
          <w:color w:val="000000" w:themeColor="text1"/>
          <w:sz w:val="22"/>
          <w:szCs w:val="22"/>
        </w:rPr>
        <w:tab/>
      </w:r>
      <w:r w:rsidRPr="0021443B">
        <w:rPr>
          <w:color w:val="000000" w:themeColor="text1"/>
          <w:sz w:val="22"/>
          <w:szCs w:val="22"/>
        </w:rPr>
        <w:t>/</w:t>
      </w:r>
      <w:proofErr w:type="spellStart"/>
      <w:r w:rsidR="00024393" w:rsidRPr="0021443B">
        <w:rPr>
          <w:color w:val="000000" w:themeColor="text1"/>
          <w:sz w:val="22"/>
          <w:szCs w:val="22"/>
        </w:rPr>
        <w:t>Другадън</w:t>
      </w:r>
      <w:proofErr w:type="spellEnd"/>
      <w:r w:rsidR="00024393" w:rsidRPr="0021443B">
        <w:rPr>
          <w:color w:val="000000" w:themeColor="text1"/>
          <w:sz w:val="22"/>
          <w:szCs w:val="22"/>
        </w:rPr>
        <w:t xml:space="preserve"> Апти</w:t>
      </w:r>
      <w:r w:rsidRPr="0021443B">
        <w:rPr>
          <w:color w:val="000000" w:themeColor="text1"/>
          <w:sz w:val="22"/>
          <w:szCs w:val="22"/>
        </w:rPr>
        <w:t>/</w:t>
      </w:r>
    </w:p>
    <w:sectPr w:rsidR="007275E9" w:rsidRPr="0021443B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17"/>
  </w:num>
  <w:num w:numId="9">
    <w:abstractNumId w:val="21"/>
  </w:num>
  <w:num w:numId="10">
    <w:abstractNumId w:val="0"/>
  </w:num>
  <w:num w:numId="11">
    <w:abstractNumId w:val="24"/>
  </w:num>
  <w:num w:numId="12">
    <w:abstractNumId w:val="10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4"/>
  </w:num>
  <w:num w:numId="20">
    <w:abstractNumId w:val="20"/>
  </w:num>
  <w:num w:numId="21">
    <w:abstractNumId w:val="9"/>
  </w:num>
  <w:num w:numId="22">
    <w:abstractNumId w:val="25"/>
  </w:num>
  <w:num w:numId="23">
    <w:abstractNumId w:val="28"/>
  </w:num>
  <w:num w:numId="24">
    <w:abstractNumId w:val="7"/>
  </w:num>
  <w:num w:numId="25">
    <w:abstractNumId w:val="3"/>
  </w:num>
  <w:num w:numId="26">
    <w:abstractNumId w:val="26"/>
  </w:num>
  <w:num w:numId="27">
    <w:abstractNumId w:val="13"/>
  </w:num>
  <w:num w:numId="28">
    <w:abstractNumId w:val="30"/>
  </w:num>
  <w:num w:numId="29">
    <w:abstractNumId w:val="18"/>
  </w:num>
  <w:num w:numId="30">
    <w:abstractNumId w:val="15"/>
  </w:num>
  <w:num w:numId="31">
    <w:abstractNumId w:val="12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42CF1"/>
    <w:rsid w:val="00055FA0"/>
    <w:rsid w:val="00057ACE"/>
    <w:rsid w:val="000615B9"/>
    <w:rsid w:val="000630B4"/>
    <w:rsid w:val="00064D86"/>
    <w:rsid w:val="000666D7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115D3E"/>
    <w:rsid w:val="00122008"/>
    <w:rsid w:val="00124F4A"/>
    <w:rsid w:val="001538BA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5CEE"/>
    <w:rsid w:val="002F78C8"/>
    <w:rsid w:val="00306973"/>
    <w:rsid w:val="00310E47"/>
    <w:rsid w:val="0032287E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90DE5"/>
    <w:rsid w:val="005974CA"/>
    <w:rsid w:val="005A7E17"/>
    <w:rsid w:val="005B2A8E"/>
    <w:rsid w:val="005B2F24"/>
    <w:rsid w:val="005C7A2D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95E08"/>
    <w:rsid w:val="0069672F"/>
    <w:rsid w:val="006A5A6E"/>
    <w:rsid w:val="006B2E8F"/>
    <w:rsid w:val="006C10BA"/>
    <w:rsid w:val="006C2777"/>
    <w:rsid w:val="006C62E4"/>
    <w:rsid w:val="006D4C01"/>
    <w:rsid w:val="006E442D"/>
    <w:rsid w:val="006E5249"/>
    <w:rsid w:val="006E6C09"/>
    <w:rsid w:val="006F2852"/>
    <w:rsid w:val="0070295E"/>
    <w:rsid w:val="00712A6C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D75F3"/>
    <w:rsid w:val="007D7B3D"/>
    <w:rsid w:val="007F1CF8"/>
    <w:rsid w:val="007F7950"/>
    <w:rsid w:val="008040BD"/>
    <w:rsid w:val="0081371B"/>
    <w:rsid w:val="00815650"/>
    <w:rsid w:val="00820D19"/>
    <w:rsid w:val="008214B1"/>
    <w:rsid w:val="00827EBF"/>
    <w:rsid w:val="00835BC5"/>
    <w:rsid w:val="0084721D"/>
    <w:rsid w:val="0085649D"/>
    <w:rsid w:val="00872354"/>
    <w:rsid w:val="008729C4"/>
    <w:rsid w:val="0088720C"/>
    <w:rsid w:val="0089198F"/>
    <w:rsid w:val="008A08DC"/>
    <w:rsid w:val="008A7541"/>
    <w:rsid w:val="008B0BC9"/>
    <w:rsid w:val="008C4D8C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688C"/>
    <w:rsid w:val="009A2BCE"/>
    <w:rsid w:val="009C3A3E"/>
    <w:rsid w:val="009C6C35"/>
    <w:rsid w:val="009E47C1"/>
    <w:rsid w:val="009F37C1"/>
    <w:rsid w:val="009F4B54"/>
    <w:rsid w:val="00A02377"/>
    <w:rsid w:val="00A20470"/>
    <w:rsid w:val="00A32582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5590"/>
    <w:rsid w:val="00BC025E"/>
    <w:rsid w:val="00BC07EA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42249"/>
    <w:rsid w:val="00D451FC"/>
    <w:rsid w:val="00D47B99"/>
    <w:rsid w:val="00D51BB8"/>
    <w:rsid w:val="00D61B25"/>
    <w:rsid w:val="00D63DF8"/>
    <w:rsid w:val="00D66CFD"/>
    <w:rsid w:val="00D93224"/>
    <w:rsid w:val="00D939BF"/>
    <w:rsid w:val="00D941C9"/>
    <w:rsid w:val="00D97F02"/>
    <w:rsid w:val="00DA4ECC"/>
    <w:rsid w:val="00DA6CBA"/>
    <w:rsid w:val="00DB5E7A"/>
    <w:rsid w:val="00DC1E2C"/>
    <w:rsid w:val="00DC60C0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7522F"/>
    <w:rsid w:val="00E9086C"/>
    <w:rsid w:val="00E90FCA"/>
    <w:rsid w:val="00E9356C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B1C7E"/>
    <w:rsid w:val="00FC1AF7"/>
    <w:rsid w:val="00FC3D18"/>
    <w:rsid w:val="00FC5E26"/>
    <w:rsid w:val="00FC6C79"/>
    <w:rsid w:val="00FE1813"/>
    <w:rsid w:val="00FE20A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C70B-BFA5-40D6-AFAB-D2B57B4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196</cp:revision>
  <cp:lastPrinted>2023-10-16T14:11:00Z</cp:lastPrinted>
  <dcterms:created xsi:type="dcterms:W3CDTF">2019-09-09T12:54:00Z</dcterms:created>
  <dcterms:modified xsi:type="dcterms:W3CDTF">2023-10-16T14:14:00Z</dcterms:modified>
</cp:coreProperties>
</file>